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69F7" w14:textId="77777777" w:rsidR="0048377C" w:rsidRPr="00DC6AF2" w:rsidRDefault="0048377C" w:rsidP="0048377C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5250895E" w14:textId="47DD32FC" w:rsidR="00F1323D" w:rsidRDefault="00390FC0" w:rsidP="00354657">
      <w:pPr>
        <w:pStyle w:val="Heading2"/>
      </w:pPr>
      <w:r>
        <w:t>Data Sheet</w:t>
      </w:r>
    </w:p>
    <w:p w14:paraId="0BF9D8B3" w14:textId="118CD4D4" w:rsidR="001602CF" w:rsidRPr="001602CF" w:rsidRDefault="001602CF" w:rsidP="001602CF">
      <w:pPr>
        <w:ind w:firstLine="0"/>
      </w:pPr>
      <w:r>
        <w:t xml:space="preserve">Buffer composition:  Molarity of acetic acid  ____________; Molarity of sodium acetate:  ____________. </w:t>
      </w:r>
    </w:p>
    <w:p w14:paraId="5750B89C" w14:textId="77777777" w:rsidR="00FF0310" w:rsidRDefault="00FF0310" w:rsidP="00FF0310">
      <w:pPr>
        <w:pStyle w:val="Heading3"/>
      </w:pPr>
      <w:r>
        <w:t>Effect of adding acid to a buffer</w:t>
      </w:r>
    </w:p>
    <w:p w14:paraId="1B608AA5" w14:textId="77777777" w:rsidR="00834893" w:rsidRDefault="009B7E47" w:rsidP="00834893">
      <w:pPr>
        <w:spacing w:before="240"/>
        <w:ind w:firstLine="0"/>
      </w:pPr>
      <w:r>
        <w:t xml:space="preserve">Molarity of HCl solution that was prepared  ____________ </w:t>
      </w:r>
    </w:p>
    <w:p w14:paraId="5B2AFE09" w14:textId="61B39A94" w:rsidR="00834893" w:rsidRDefault="00834893" w:rsidP="00834893">
      <w:pPr>
        <w:spacing w:before="120"/>
        <w:ind w:firstLine="0"/>
      </w:pPr>
      <w:r>
        <w:t>p</w:t>
      </w:r>
      <w:r w:rsidRPr="00FB1950">
        <w:rPr>
          <w:i/>
        </w:rPr>
        <w:t>K</w:t>
      </w:r>
      <w:r w:rsidRPr="00FB1950">
        <w:rPr>
          <w:vertAlign w:val="subscript"/>
        </w:rPr>
        <w:t>a</w:t>
      </w:r>
      <w:r>
        <w:t xml:space="preserve"> = _____________</w:t>
      </w:r>
    </w:p>
    <w:tbl>
      <w:tblPr>
        <w:tblStyle w:val="TableGrid"/>
        <w:tblW w:w="12701" w:type="dxa"/>
        <w:tblLayout w:type="fixed"/>
        <w:tblLook w:val="04A0" w:firstRow="1" w:lastRow="0" w:firstColumn="1" w:lastColumn="0" w:noHBand="0" w:noVBand="1"/>
      </w:tblPr>
      <w:tblGrid>
        <w:gridCol w:w="877"/>
        <w:gridCol w:w="859"/>
        <w:gridCol w:w="859"/>
        <w:gridCol w:w="1005"/>
        <w:gridCol w:w="1080"/>
        <w:gridCol w:w="859"/>
        <w:gridCol w:w="853"/>
        <w:gridCol w:w="1191"/>
        <w:gridCol w:w="1191"/>
        <w:gridCol w:w="831"/>
        <w:gridCol w:w="1059"/>
        <w:gridCol w:w="1047"/>
        <w:gridCol w:w="990"/>
      </w:tblGrid>
      <w:tr w:rsidR="001F552A" w14:paraId="31027184" w14:textId="77777777" w:rsidTr="001F552A">
        <w:trPr>
          <w:trHeight w:val="1008"/>
        </w:trPr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B2C16C" w14:textId="0BFF64A8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mL HCl added each tim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A9EAAB" w14:textId="34384048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Solution color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69E4EF" w14:textId="644A4A75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pH meter reading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2B34A1D" w14:textId="39FEE5B9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Total mL HCl added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CA92CB" w14:textId="179632E4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Total mL of solu-tion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</w:tcPr>
          <w:p w14:paraId="759F047E" w14:textId="77777777" w:rsidR="001F552A" w:rsidRDefault="001F552A" w:rsidP="00ED3CE3">
            <w:pPr>
              <w:spacing w:after="0" w:line="240" w:lineRule="auto"/>
              <w:ind w:firstLine="0"/>
              <w:jc w:val="center"/>
            </w:pPr>
            <w:r>
              <w:t>H</w:t>
            </w:r>
            <w:r w:rsidRPr="00267429">
              <w:rPr>
                <w:vertAlign w:val="superscript"/>
              </w:rPr>
              <w:t>+</w:t>
            </w:r>
            <w:r>
              <w:t xml:space="preserve"> </w:t>
            </w:r>
          </w:p>
          <w:p w14:paraId="2886B442" w14:textId="707C59DF" w:rsidR="001F552A" w:rsidRDefault="001F552A" w:rsidP="00ED3CE3">
            <w:pPr>
              <w:spacing w:after="0" w:line="240" w:lineRule="auto"/>
              <w:ind w:firstLine="0"/>
              <w:jc w:val="center"/>
            </w:pPr>
            <w:r>
              <w:t>molarity in water from pH reading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B4BB704" w14:textId="0AE25940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Moles H</w:t>
            </w:r>
            <w:r w:rsidRPr="00267429">
              <w:rPr>
                <w:vertAlign w:val="superscript"/>
              </w:rPr>
              <w:t>+</w:t>
            </w:r>
          </w:p>
          <w:p w14:paraId="0C0C49DE" w14:textId="5D3E79E8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actually adde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28D5CAC" w14:textId="079C31EC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Moles</w:t>
            </w:r>
          </w:p>
          <w:p w14:paraId="5192B04C" w14:textId="58848DA1" w:rsidR="001F552A" w:rsidRPr="00D634BA" w:rsidRDefault="001F552A" w:rsidP="00661979">
            <w:pPr>
              <w:spacing w:after="0" w:line="240" w:lineRule="auto"/>
              <w:ind w:firstLine="0"/>
              <w:jc w:val="center"/>
            </w:pPr>
            <w:r>
              <w:t>remaining in buffer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36E33" w14:textId="4A55DAFE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Expected pH</w:t>
            </w:r>
          </w:p>
        </w:tc>
      </w:tr>
      <w:tr w:rsidR="001F552A" w14:paraId="1B469987" w14:textId="77777777" w:rsidTr="001F552A">
        <w:tc>
          <w:tcPr>
            <w:tcW w:w="877" w:type="dxa"/>
            <w:vMerge/>
            <w:tcBorders>
              <w:left w:val="nil"/>
              <w:right w:val="nil"/>
            </w:tcBorders>
            <w:vAlign w:val="bottom"/>
          </w:tcPr>
          <w:p w14:paraId="45C9923F" w14:textId="77777777" w:rsidR="001F552A" w:rsidRDefault="001F552A" w:rsidP="0083489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bottom"/>
          </w:tcPr>
          <w:p w14:paraId="4E20CD86" w14:textId="6E611A80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Buffer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bottom"/>
          </w:tcPr>
          <w:p w14:paraId="147186BB" w14:textId="24E22943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Water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bottom"/>
          </w:tcPr>
          <w:p w14:paraId="624A7D36" w14:textId="061F748C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Buffe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5B79699E" w14:textId="14A4E1A7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Water</w:t>
            </w:r>
          </w:p>
        </w:tc>
        <w:tc>
          <w:tcPr>
            <w:tcW w:w="859" w:type="dxa"/>
            <w:vMerge/>
            <w:tcBorders>
              <w:left w:val="nil"/>
              <w:right w:val="nil"/>
            </w:tcBorders>
            <w:vAlign w:val="bottom"/>
          </w:tcPr>
          <w:p w14:paraId="60FC44B0" w14:textId="27A02C13" w:rsidR="001F552A" w:rsidRDefault="001F552A" w:rsidP="0083489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53" w:type="dxa"/>
            <w:vMerge/>
            <w:tcBorders>
              <w:left w:val="nil"/>
              <w:right w:val="nil"/>
            </w:tcBorders>
            <w:vAlign w:val="bottom"/>
          </w:tcPr>
          <w:p w14:paraId="0A7ADE71" w14:textId="7780AEFB" w:rsidR="001F552A" w:rsidRDefault="001F552A" w:rsidP="0083489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E70EA8" w14:textId="77777777" w:rsidR="001F552A" w:rsidRDefault="001F552A" w:rsidP="0083489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</w:tcPr>
          <w:p w14:paraId="457C8E71" w14:textId="339381CB" w:rsidR="001F552A" w:rsidRDefault="001F552A" w:rsidP="0083489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31" w:type="dxa"/>
            <w:tcBorders>
              <w:left w:val="nil"/>
              <w:right w:val="nil"/>
            </w:tcBorders>
            <w:vAlign w:val="bottom"/>
          </w:tcPr>
          <w:p w14:paraId="43F2FECB" w14:textId="48CA526F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HA</w:t>
            </w:r>
          </w:p>
        </w:tc>
        <w:tc>
          <w:tcPr>
            <w:tcW w:w="1059" w:type="dxa"/>
            <w:tcBorders>
              <w:left w:val="nil"/>
              <w:right w:val="nil"/>
            </w:tcBorders>
            <w:vAlign w:val="bottom"/>
          </w:tcPr>
          <w:p w14:paraId="79647E33" w14:textId="21D03497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A</w:t>
            </w:r>
            <w:r>
              <w:rPr>
                <w:vertAlign w:val="superscript"/>
              </w:rPr>
              <w:t>–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F27D8" w14:textId="102BB3D1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Buff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847BC" w14:textId="140A5C44" w:rsidR="001F552A" w:rsidRDefault="001F552A" w:rsidP="00834893">
            <w:pPr>
              <w:spacing w:after="0" w:line="240" w:lineRule="auto"/>
              <w:ind w:firstLine="0"/>
              <w:jc w:val="center"/>
            </w:pPr>
            <w:r>
              <w:t>Water</w:t>
            </w:r>
          </w:p>
        </w:tc>
      </w:tr>
      <w:tr w:rsidR="001F552A" w14:paraId="0764ED29" w14:textId="77777777" w:rsidTr="001F552A">
        <w:trPr>
          <w:trHeight w:val="536"/>
        </w:trPr>
        <w:tc>
          <w:tcPr>
            <w:tcW w:w="87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E7C9366" w14:textId="64DF30B6" w:rsidR="001F552A" w:rsidRDefault="001F552A" w:rsidP="00834893">
            <w:pPr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BCFE39E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122CADF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ECDBADB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15BC884" w14:textId="49B573A8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C2FBB93" w14:textId="71F812D2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20A0D55" w14:textId="5393A353" w:rsidR="001F552A" w:rsidRDefault="001F552A" w:rsidP="00834893">
            <w:pPr>
              <w:spacing w:after="0"/>
              <w:ind w:firstLine="0"/>
              <w:jc w:val="center"/>
            </w:pPr>
            <w:r>
              <w:t>50</w:t>
            </w:r>
          </w:p>
        </w:tc>
        <w:tc>
          <w:tcPr>
            <w:tcW w:w="1191" w:type="dxa"/>
            <w:tcBorders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22921D28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F8FFEFA" w14:textId="360CC298" w:rsidR="001F552A" w:rsidRDefault="001F552A" w:rsidP="00834893">
            <w:pPr>
              <w:spacing w:after="0"/>
              <w:ind w:firstLine="0"/>
              <w:jc w:val="center"/>
            </w:pPr>
            <w:r>
              <w:t>―</w:t>
            </w:r>
          </w:p>
        </w:tc>
        <w:tc>
          <w:tcPr>
            <w:tcW w:w="83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8653DB4" w14:textId="372EC004" w:rsidR="001F552A" w:rsidRPr="00896B0F" w:rsidRDefault="001F552A" w:rsidP="0083489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96B0F">
              <w:rPr>
                <w:sz w:val="18"/>
                <w:szCs w:val="18"/>
              </w:rPr>
              <w:t>(initial)</w:t>
            </w:r>
          </w:p>
          <w:p w14:paraId="1DE1271E" w14:textId="073ABD61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58475CB" w14:textId="77777777" w:rsidR="001F552A" w:rsidRPr="00896B0F" w:rsidRDefault="001F552A" w:rsidP="0083489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96B0F">
              <w:rPr>
                <w:sz w:val="18"/>
                <w:szCs w:val="18"/>
              </w:rPr>
              <w:t>(initial)</w:t>
            </w:r>
          </w:p>
          <w:p w14:paraId="716E86F1" w14:textId="47DE6582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332DFEC" w14:textId="72E89B01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1C55F4B" w14:textId="1212C3E3" w:rsidR="001F552A" w:rsidRDefault="001F552A" w:rsidP="00834893">
            <w:pPr>
              <w:spacing w:after="0"/>
              <w:ind w:firstLine="0"/>
              <w:jc w:val="center"/>
            </w:pPr>
          </w:p>
        </w:tc>
      </w:tr>
      <w:tr w:rsidR="001F552A" w14:paraId="7FB07635" w14:textId="77777777" w:rsidTr="001F552A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EAE59B" w14:textId="02F9ED25" w:rsidR="001F552A" w:rsidRDefault="001F552A" w:rsidP="0083489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5E35EF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5BDC32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1B4CD8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47BB8E" w14:textId="68D173FF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F774F7C" w14:textId="6E8BC6EB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6F31AF" w14:textId="5F4FB99E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2D76FD47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4A370ACD" w14:textId="05E14093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54E8983E" w14:textId="0E8966F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500BACE" w14:textId="39E9137A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1FD5FAA0" w14:textId="063E1840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6EFC8165" w14:textId="70679965" w:rsidR="001F552A" w:rsidRDefault="001F552A" w:rsidP="00834893">
            <w:pPr>
              <w:spacing w:after="0"/>
              <w:ind w:firstLine="0"/>
              <w:jc w:val="center"/>
            </w:pPr>
          </w:p>
        </w:tc>
      </w:tr>
      <w:tr w:rsidR="001F552A" w14:paraId="3394AC2F" w14:textId="77777777" w:rsidTr="001F552A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B3D48D" w14:textId="62B3C7A8" w:rsidR="001F552A" w:rsidRDefault="001F552A" w:rsidP="0083489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C0FF97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B6800F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5B7CE5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1A2F74" w14:textId="42D64F8C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EE0475" w14:textId="6826771E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5257C9" w14:textId="1BDB3FB8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56229332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13807A3" w14:textId="6A7CF07B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A039C71" w14:textId="6F171F95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DE92AC5" w14:textId="3D9D14B3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06BE6891" w14:textId="0BE56716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51BE4583" w14:textId="2DAB6CA6" w:rsidR="001F552A" w:rsidRDefault="001F552A" w:rsidP="00834893">
            <w:pPr>
              <w:spacing w:after="0"/>
              <w:ind w:firstLine="0"/>
              <w:jc w:val="center"/>
            </w:pPr>
          </w:p>
        </w:tc>
      </w:tr>
      <w:tr w:rsidR="001F552A" w14:paraId="7513FB03" w14:textId="77777777" w:rsidTr="001F552A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9E4EEE" w14:textId="247F7D66" w:rsidR="001F552A" w:rsidRDefault="001F552A" w:rsidP="00834893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C098EE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EA6144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A228FA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B7E7D6" w14:textId="6BBC4D32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46E1B7" w14:textId="3F9F840B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2E891D" w14:textId="6301227A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21D75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4D24C3" w14:textId="2793CE6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D4201FC" w14:textId="3B237F38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490B0D" w14:textId="4E2FE7A6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34EBF94" w14:textId="51F4481B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F188B0C" w14:textId="554FCAC3" w:rsidR="001F552A" w:rsidRDefault="001F552A" w:rsidP="00834893">
            <w:pPr>
              <w:spacing w:after="0"/>
              <w:ind w:firstLine="0"/>
              <w:jc w:val="center"/>
            </w:pPr>
          </w:p>
        </w:tc>
      </w:tr>
      <w:tr w:rsidR="001F552A" w14:paraId="3DC9DAFB" w14:textId="77777777" w:rsidTr="001F552A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91A4FE" w14:textId="37B5DB13" w:rsidR="001F552A" w:rsidRDefault="001F552A" w:rsidP="00834893">
            <w:pPr>
              <w:spacing w:after="0"/>
              <w:ind w:firstLine="0"/>
              <w:jc w:val="center"/>
            </w:pPr>
            <w:r>
              <w:t>30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468DB1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254593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EAECB3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B680DD" w14:textId="7E2E66A8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736456" w14:textId="640ED8F4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B81DAFC" w14:textId="11B4806E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0DBC0482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B9B676C" w14:textId="28C7A2C4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1A420EEC" w14:textId="090EA0A8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14DDE4DE" w14:textId="1ED6B63B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4EA2B041" w14:textId="13B2EC54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5250946A" w14:textId="3C8E2E98" w:rsidR="001F552A" w:rsidRDefault="001F552A" w:rsidP="00834893">
            <w:pPr>
              <w:spacing w:after="0"/>
              <w:ind w:firstLine="0"/>
              <w:jc w:val="center"/>
            </w:pPr>
          </w:p>
        </w:tc>
      </w:tr>
      <w:tr w:rsidR="001F552A" w14:paraId="6F21006B" w14:textId="77777777" w:rsidTr="001F552A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3E295FF" w14:textId="50039540" w:rsidR="001F552A" w:rsidRDefault="001F552A" w:rsidP="00834893">
            <w:pPr>
              <w:spacing w:after="0"/>
              <w:ind w:firstLine="0"/>
              <w:jc w:val="center"/>
            </w:pPr>
            <w:r>
              <w:t>50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8F43D8A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4DFA3F5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2A1B316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CE97DB9" w14:textId="5A0F37E1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6A0FDB4" w14:textId="380237F8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CDC1ED7" w14:textId="00EE89F5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B861D8E" w14:textId="77777777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F1F921" w14:textId="3FF66B7B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ABA71A" w14:textId="2B59D183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2C7EB1" w14:textId="2E19B0A1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E1A537" w14:textId="54737232" w:rsidR="001F552A" w:rsidRDefault="001F552A" w:rsidP="00834893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8C06E0" w14:textId="246953F5" w:rsidR="001F552A" w:rsidRDefault="001F552A" w:rsidP="00834893">
            <w:pPr>
              <w:spacing w:after="0"/>
              <w:ind w:firstLine="0"/>
              <w:jc w:val="center"/>
            </w:pPr>
          </w:p>
        </w:tc>
      </w:tr>
    </w:tbl>
    <w:p w14:paraId="1ABE3D6E" w14:textId="77777777" w:rsidR="00F6366B" w:rsidRDefault="00F6366B">
      <w:pPr>
        <w:spacing w:after="160"/>
        <w:ind w:firstLine="0"/>
      </w:pPr>
      <w:r>
        <w:br w:type="page"/>
      </w:r>
    </w:p>
    <w:p w14:paraId="2081CFEB" w14:textId="3085CBB5" w:rsidR="00FF0310" w:rsidRDefault="00FF0310" w:rsidP="00FF0310">
      <w:pPr>
        <w:pStyle w:val="Heading3"/>
      </w:pPr>
      <w:r>
        <w:lastRenderedPageBreak/>
        <w:t>Effect of adding base to a buffer</w:t>
      </w:r>
    </w:p>
    <w:p w14:paraId="13AD3EF6" w14:textId="2C69F317" w:rsidR="009B7E47" w:rsidRDefault="009B7E47" w:rsidP="009B7E47">
      <w:pPr>
        <w:ind w:firstLine="0"/>
      </w:pPr>
      <w:r>
        <w:t xml:space="preserve">Molarity of NaOH solution that was prepared  ____________ </w:t>
      </w:r>
    </w:p>
    <w:tbl>
      <w:tblPr>
        <w:tblStyle w:val="TableGrid"/>
        <w:tblW w:w="12701" w:type="dxa"/>
        <w:tblLayout w:type="fixed"/>
        <w:tblLook w:val="04A0" w:firstRow="1" w:lastRow="0" w:firstColumn="1" w:lastColumn="0" w:noHBand="0" w:noVBand="1"/>
      </w:tblPr>
      <w:tblGrid>
        <w:gridCol w:w="877"/>
        <w:gridCol w:w="859"/>
        <w:gridCol w:w="859"/>
        <w:gridCol w:w="1005"/>
        <w:gridCol w:w="1080"/>
        <w:gridCol w:w="859"/>
        <w:gridCol w:w="853"/>
        <w:gridCol w:w="1191"/>
        <w:gridCol w:w="1191"/>
        <w:gridCol w:w="831"/>
        <w:gridCol w:w="1059"/>
        <w:gridCol w:w="1047"/>
        <w:gridCol w:w="990"/>
      </w:tblGrid>
      <w:tr w:rsidR="00F81BF7" w14:paraId="489C1A42" w14:textId="77777777" w:rsidTr="00F81BF7">
        <w:trPr>
          <w:trHeight w:val="1008"/>
        </w:trPr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DB94DA6" w14:textId="1574BB0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mL NaOH added each tim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E48A61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Solution color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9DAA78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pH meter reading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5A18168" w14:textId="771E8EB2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Total mL NaOH added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FEE3504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Total mL of solu-tion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F65216B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OH</w:t>
            </w:r>
            <w:r>
              <w:rPr>
                <w:vertAlign w:val="superscript"/>
              </w:rPr>
              <w:t>–</w:t>
            </w:r>
            <w:r>
              <w:t xml:space="preserve"> </w:t>
            </w:r>
          </w:p>
          <w:p w14:paraId="374B9A90" w14:textId="65BFF23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molarity in water from pH reading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074CA2C" w14:textId="7B5642BF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Moles OH</w:t>
            </w:r>
            <w:r>
              <w:rPr>
                <w:vertAlign w:val="superscript"/>
              </w:rPr>
              <w:t>–</w:t>
            </w:r>
          </w:p>
          <w:p w14:paraId="3B7CCD3B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adde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DDA22B5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Moles</w:t>
            </w:r>
          </w:p>
          <w:p w14:paraId="74723E29" w14:textId="33D50EAC" w:rsidR="00F81BF7" w:rsidRPr="00D634BA" w:rsidRDefault="00F81BF7" w:rsidP="00F81BF7">
            <w:pPr>
              <w:spacing w:after="0" w:line="240" w:lineRule="auto"/>
              <w:ind w:firstLine="0"/>
              <w:jc w:val="center"/>
            </w:pPr>
            <w:r>
              <w:t>remaining in buffer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E0394" w14:textId="77777777" w:rsidR="00F81BF7" w:rsidRDefault="00F81BF7" w:rsidP="00F81BF7">
            <w:pPr>
              <w:spacing w:after="0" w:line="240" w:lineRule="auto"/>
              <w:ind w:firstLine="0"/>
              <w:jc w:val="center"/>
            </w:pPr>
            <w:r>
              <w:t>Expected pH</w:t>
            </w:r>
          </w:p>
        </w:tc>
      </w:tr>
      <w:tr w:rsidR="00F81BF7" w14:paraId="3EB488A9" w14:textId="77777777" w:rsidTr="00F81BF7">
        <w:tc>
          <w:tcPr>
            <w:tcW w:w="877" w:type="dxa"/>
            <w:vMerge/>
            <w:tcBorders>
              <w:left w:val="nil"/>
              <w:right w:val="nil"/>
            </w:tcBorders>
            <w:vAlign w:val="bottom"/>
          </w:tcPr>
          <w:p w14:paraId="27A8397C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bottom"/>
          </w:tcPr>
          <w:p w14:paraId="7BB205E9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Buffer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bottom"/>
          </w:tcPr>
          <w:p w14:paraId="7799C0DD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Water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bottom"/>
          </w:tcPr>
          <w:p w14:paraId="6088DCFD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Buffe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7D92B5BD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Water</w:t>
            </w:r>
          </w:p>
        </w:tc>
        <w:tc>
          <w:tcPr>
            <w:tcW w:w="859" w:type="dxa"/>
            <w:vMerge/>
            <w:tcBorders>
              <w:left w:val="nil"/>
              <w:right w:val="nil"/>
            </w:tcBorders>
            <w:vAlign w:val="bottom"/>
          </w:tcPr>
          <w:p w14:paraId="00532014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53" w:type="dxa"/>
            <w:vMerge/>
            <w:tcBorders>
              <w:left w:val="nil"/>
              <w:right w:val="nil"/>
            </w:tcBorders>
            <w:vAlign w:val="bottom"/>
          </w:tcPr>
          <w:p w14:paraId="10026208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C6363C6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</w:tcPr>
          <w:p w14:paraId="46777A50" w14:textId="50FA462F" w:rsidR="00F81BF7" w:rsidRDefault="00F81BF7" w:rsidP="00B54FE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31" w:type="dxa"/>
            <w:tcBorders>
              <w:left w:val="nil"/>
              <w:right w:val="nil"/>
            </w:tcBorders>
            <w:vAlign w:val="bottom"/>
          </w:tcPr>
          <w:p w14:paraId="709C3A1D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HA</w:t>
            </w:r>
          </w:p>
        </w:tc>
        <w:tc>
          <w:tcPr>
            <w:tcW w:w="1059" w:type="dxa"/>
            <w:tcBorders>
              <w:left w:val="nil"/>
              <w:right w:val="nil"/>
            </w:tcBorders>
            <w:vAlign w:val="bottom"/>
          </w:tcPr>
          <w:p w14:paraId="346E61E6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A</w:t>
            </w:r>
            <w:r>
              <w:rPr>
                <w:vertAlign w:val="superscript"/>
              </w:rPr>
              <w:t>–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4F50B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Buff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B41" w14:textId="77777777" w:rsidR="00F81BF7" w:rsidRDefault="00F81BF7" w:rsidP="00B54FEA">
            <w:pPr>
              <w:spacing w:after="0" w:line="240" w:lineRule="auto"/>
              <w:ind w:firstLine="0"/>
              <w:jc w:val="center"/>
            </w:pPr>
            <w:r>
              <w:t>Water</w:t>
            </w:r>
          </w:p>
        </w:tc>
      </w:tr>
      <w:tr w:rsidR="00F81BF7" w14:paraId="3913CDC1" w14:textId="77777777" w:rsidTr="00F81BF7">
        <w:trPr>
          <w:trHeight w:val="536"/>
        </w:trPr>
        <w:tc>
          <w:tcPr>
            <w:tcW w:w="87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EEB9263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E5BB563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F4A4D23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07E1E12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15450AA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AA73F1B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D2CD53C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50</w:t>
            </w:r>
          </w:p>
        </w:tc>
        <w:tc>
          <w:tcPr>
            <w:tcW w:w="1191" w:type="dxa"/>
            <w:tcBorders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696A2F8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BFD443F" w14:textId="01D527F2" w:rsidR="00F81BF7" w:rsidRDefault="00F81BF7" w:rsidP="00B54FEA">
            <w:pPr>
              <w:spacing w:after="0"/>
              <w:ind w:firstLine="0"/>
              <w:jc w:val="center"/>
            </w:pPr>
            <w:r>
              <w:t>―</w:t>
            </w:r>
          </w:p>
        </w:tc>
        <w:tc>
          <w:tcPr>
            <w:tcW w:w="83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E3022D7" w14:textId="77777777" w:rsidR="00F81BF7" w:rsidRPr="00896B0F" w:rsidRDefault="00F81BF7" w:rsidP="00B54FE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96B0F">
              <w:rPr>
                <w:sz w:val="18"/>
                <w:szCs w:val="18"/>
              </w:rPr>
              <w:t>(initial)</w:t>
            </w:r>
          </w:p>
          <w:p w14:paraId="57B578FB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7EF1E15" w14:textId="77777777" w:rsidR="00F81BF7" w:rsidRPr="00896B0F" w:rsidRDefault="00F81BF7" w:rsidP="00B54FEA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96B0F">
              <w:rPr>
                <w:sz w:val="18"/>
                <w:szCs w:val="18"/>
              </w:rPr>
              <w:t>(initial)</w:t>
            </w:r>
          </w:p>
          <w:p w14:paraId="5B61F0DB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2722F79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19415C3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</w:tr>
      <w:tr w:rsidR="00F81BF7" w14:paraId="47C8C0B8" w14:textId="77777777" w:rsidTr="00F81BF7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C93EE1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7E0872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416B49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19C62A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D4088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5829FE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4FADEB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08B4D48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1ACFF680" w14:textId="1D275356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37305615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54632557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5C18374C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80E4DBB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</w:tr>
      <w:tr w:rsidR="00F81BF7" w14:paraId="0A12AC76" w14:textId="77777777" w:rsidTr="00F81BF7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963F1D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00276E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6F5966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96E4E6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D8277E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6FE1BD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340F1E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2637FA1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5B34A453" w14:textId="1F33EDD6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0D90E75C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0B087AC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440D2AE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4833E63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</w:tr>
      <w:tr w:rsidR="00F81BF7" w14:paraId="3B6DF389" w14:textId="77777777" w:rsidTr="00F81BF7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6EE95C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FB34A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1EE5E6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66612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4A8E7C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D0D7B9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CF0959E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1237B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A8BE31" w14:textId="4DECDE1F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9537F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8FDFBC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ECB29D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C8D1511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</w:tr>
      <w:tr w:rsidR="00F81BF7" w14:paraId="7856EC69" w14:textId="77777777" w:rsidTr="00F81BF7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2497C1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30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DE7772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9909F6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11FE906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3B700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45CFA1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3B1C8C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</w:tcPr>
          <w:p w14:paraId="0B22B27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2EC2DE28" w14:textId="60DFF764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04D18053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743490D1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0B0C10CE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thinDiagStripe" w:color="auto" w:fill="auto"/>
            <w:vAlign w:val="center"/>
          </w:tcPr>
          <w:p w14:paraId="68ED72B8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</w:tr>
      <w:tr w:rsidR="00F81BF7" w14:paraId="72C43353" w14:textId="77777777" w:rsidTr="00F81BF7">
        <w:trPr>
          <w:trHeight w:val="536"/>
        </w:trPr>
        <w:tc>
          <w:tcPr>
            <w:tcW w:w="87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9B863BE" w14:textId="77777777" w:rsidR="00F81BF7" w:rsidRDefault="00F81BF7" w:rsidP="00B54FEA">
            <w:pPr>
              <w:spacing w:after="0"/>
              <w:ind w:firstLine="0"/>
              <w:jc w:val="center"/>
            </w:pPr>
            <w:r>
              <w:t>50</w:t>
            </w:r>
          </w:p>
        </w:tc>
        <w:tc>
          <w:tcPr>
            <w:tcW w:w="85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1D74391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A47FFD1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72DF5BA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938C3A0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1B5AFE9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5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22A4EDD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right w:val="nil"/>
            </w:tcBorders>
            <w:shd w:val="thinDiagStripe" w:color="auto" w:fill="FFFFFF" w:themeFill="background1"/>
          </w:tcPr>
          <w:p w14:paraId="61CAA7A3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191" w:type="dxa"/>
            <w:tcBorders>
              <w:top w:val="dashed" w:sz="4" w:space="0" w:color="auto"/>
              <w:left w:val="nil"/>
              <w:right w:val="nil"/>
            </w:tcBorders>
            <w:shd w:val="thinDiagStripe" w:color="auto" w:fill="FFFFFF" w:themeFill="background1"/>
            <w:vAlign w:val="center"/>
          </w:tcPr>
          <w:p w14:paraId="5C207097" w14:textId="720FC3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831" w:type="dxa"/>
            <w:tcBorders>
              <w:top w:val="dashed" w:sz="4" w:space="0" w:color="auto"/>
              <w:left w:val="nil"/>
              <w:right w:val="nil"/>
            </w:tcBorders>
            <w:shd w:val="thinDiagStripe" w:color="auto" w:fill="FFFFFF" w:themeFill="background1"/>
            <w:vAlign w:val="center"/>
          </w:tcPr>
          <w:p w14:paraId="638C37E1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59" w:type="dxa"/>
            <w:tcBorders>
              <w:top w:val="dashed" w:sz="4" w:space="0" w:color="auto"/>
              <w:left w:val="nil"/>
              <w:right w:val="nil"/>
            </w:tcBorders>
            <w:shd w:val="thinDiagStripe" w:color="auto" w:fill="FFFFFF" w:themeFill="background1"/>
            <w:vAlign w:val="center"/>
          </w:tcPr>
          <w:p w14:paraId="1548A994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1047" w:type="dxa"/>
            <w:tcBorders>
              <w:top w:val="dashed" w:sz="4" w:space="0" w:color="auto"/>
              <w:left w:val="nil"/>
              <w:right w:val="nil"/>
            </w:tcBorders>
            <w:shd w:val="thinDiagStripe" w:color="auto" w:fill="FFFFFF" w:themeFill="background1"/>
            <w:vAlign w:val="center"/>
          </w:tcPr>
          <w:p w14:paraId="167244C4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left w:val="nil"/>
              <w:right w:val="nil"/>
            </w:tcBorders>
            <w:shd w:val="thinDiagStripe" w:color="auto" w:fill="FFFFFF" w:themeFill="background1"/>
            <w:vAlign w:val="center"/>
          </w:tcPr>
          <w:p w14:paraId="38C4D8F6" w14:textId="77777777" w:rsidR="00F81BF7" w:rsidRDefault="00F81BF7" w:rsidP="00B54FEA">
            <w:pPr>
              <w:spacing w:after="0"/>
              <w:ind w:firstLine="0"/>
              <w:jc w:val="center"/>
            </w:pPr>
          </w:p>
        </w:tc>
      </w:tr>
    </w:tbl>
    <w:p w14:paraId="57D1F327" w14:textId="77777777" w:rsidR="00D10104" w:rsidRPr="009B7E47" w:rsidRDefault="00D10104" w:rsidP="009B7E47">
      <w:pPr>
        <w:ind w:firstLine="0"/>
      </w:pPr>
    </w:p>
    <w:p w14:paraId="1E38C897" w14:textId="11B8C2AF" w:rsidR="00B171A7" w:rsidRDefault="00B171A7" w:rsidP="00B171A7"/>
    <w:p w14:paraId="1D8851D9" w14:textId="77777777" w:rsidR="00B171A7" w:rsidRPr="00B171A7" w:rsidRDefault="00B171A7" w:rsidP="00B171A7"/>
    <w:p w14:paraId="4DDD5CCC" w14:textId="77777777" w:rsidR="00354657" w:rsidRDefault="00354657" w:rsidP="00F1323D">
      <w:pPr>
        <w:sectPr w:rsidR="00354657" w:rsidSect="005D12F8">
          <w:headerReference w:type="default" r:id="rId11"/>
          <w:footerReference w:type="defaul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0C6BFE" w14:textId="678B181F" w:rsidR="00F1323D" w:rsidRPr="001F0811" w:rsidRDefault="00F1323D" w:rsidP="00966226">
      <w:pPr>
        <w:pStyle w:val="Heading2"/>
      </w:pPr>
      <w:r w:rsidRPr="001F0811">
        <w:lastRenderedPageBreak/>
        <w:t>Post Lab Questions</w:t>
      </w:r>
    </w:p>
    <w:p w14:paraId="1E4EA851" w14:textId="311523B9" w:rsidR="00F1323D" w:rsidRDefault="00F1323D" w:rsidP="00B17F05">
      <w:pPr>
        <w:pStyle w:val="ListParagraph"/>
        <w:numPr>
          <w:ilvl w:val="0"/>
          <w:numId w:val="30"/>
        </w:numPr>
      </w:pPr>
      <w:r>
        <w:t xml:space="preserve">Based on your results in </w:t>
      </w:r>
      <w:r w:rsidR="00694357">
        <w:t>the “Effect of adding acid to a buffer” section of the data sheet</w:t>
      </w:r>
      <w:r>
        <w:t>, compare the abilities of the buffer solution and the water to resist pH changes when HCl solution was added.</w:t>
      </w:r>
    </w:p>
    <w:p w14:paraId="4A9BDEFA" w14:textId="77777777" w:rsidR="00F1323D" w:rsidRDefault="00F1323D" w:rsidP="00F1323D"/>
    <w:p w14:paraId="58C5F576" w14:textId="77777777" w:rsidR="00F1323D" w:rsidRDefault="00F1323D" w:rsidP="00F1323D"/>
    <w:p w14:paraId="3D668523" w14:textId="77777777" w:rsidR="00F1323D" w:rsidRDefault="00F1323D" w:rsidP="00F1323D"/>
    <w:p w14:paraId="210E5E51" w14:textId="77777777" w:rsidR="00F1323D" w:rsidRDefault="00F1323D" w:rsidP="00F1323D"/>
    <w:p w14:paraId="3F4511A8" w14:textId="77777777" w:rsidR="00F1323D" w:rsidRDefault="00F1323D" w:rsidP="00F1323D"/>
    <w:p w14:paraId="57C337C4" w14:textId="77777777" w:rsidR="00F1323D" w:rsidRDefault="00F1323D" w:rsidP="00F1323D"/>
    <w:p w14:paraId="2ADA8926" w14:textId="58884815" w:rsidR="00694357" w:rsidRDefault="00694357" w:rsidP="00694357">
      <w:pPr>
        <w:pStyle w:val="ListParagraph"/>
        <w:numPr>
          <w:ilvl w:val="0"/>
          <w:numId w:val="30"/>
        </w:numPr>
      </w:pPr>
      <w:r>
        <w:t>Based on your results in the “Effect of adding base to a buffer” section of the data sheet, compare the abilities of the buffer solution and the water to resist pH changes when NaOH solution was added.</w:t>
      </w:r>
    </w:p>
    <w:p w14:paraId="50126C47" w14:textId="77777777" w:rsidR="00F1323D" w:rsidRDefault="00F1323D" w:rsidP="00F1323D">
      <w:pPr>
        <w:ind w:left="270" w:hanging="270"/>
      </w:pPr>
    </w:p>
    <w:p w14:paraId="46054984" w14:textId="77777777" w:rsidR="00694357" w:rsidRDefault="00694357" w:rsidP="00F1323D">
      <w:pPr>
        <w:ind w:left="270" w:hanging="270"/>
      </w:pPr>
    </w:p>
    <w:p w14:paraId="6DD0C192" w14:textId="77777777" w:rsidR="00F1323D" w:rsidRDefault="00F1323D" w:rsidP="00F1323D">
      <w:pPr>
        <w:ind w:left="270" w:hanging="270"/>
      </w:pPr>
      <w:bookmarkStart w:id="0" w:name="_GoBack"/>
      <w:bookmarkEnd w:id="0"/>
    </w:p>
    <w:p w14:paraId="7C9EFFD0" w14:textId="77777777" w:rsidR="00F1323D" w:rsidRDefault="00F1323D" w:rsidP="00F1323D">
      <w:pPr>
        <w:ind w:left="270" w:hanging="270"/>
      </w:pPr>
    </w:p>
    <w:p w14:paraId="7AC8BF7A" w14:textId="77777777" w:rsidR="00F1323D" w:rsidRDefault="00F1323D" w:rsidP="00F1323D">
      <w:pPr>
        <w:ind w:left="270" w:hanging="270"/>
      </w:pPr>
    </w:p>
    <w:p w14:paraId="5A89C866" w14:textId="77777777" w:rsidR="00D10104" w:rsidRDefault="00D10104" w:rsidP="00D10104">
      <w:pPr>
        <w:pStyle w:val="ListParagraph"/>
        <w:numPr>
          <w:ilvl w:val="0"/>
          <w:numId w:val="30"/>
        </w:numPr>
      </w:pPr>
      <w:r>
        <w:t>Buffers have limits.  If enough acid or base is added, the buffer “capacity” will be exceeded.  In which runs did the buffer capacity nearly get reached?  (Hint:  this would be where the moles of either HA or A</w:t>
      </w:r>
      <w:r>
        <w:rPr>
          <w:vertAlign w:val="superscript"/>
        </w:rPr>
        <w:t>–</w:t>
      </w:r>
      <w:r>
        <w:t xml:space="preserve"> nearly reaches zero, and the pH starts to change a lot.)</w:t>
      </w:r>
    </w:p>
    <w:p w14:paraId="0266A156" w14:textId="77777777" w:rsidR="00F1323D" w:rsidRDefault="00F1323D" w:rsidP="00F1323D">
      <w:pPr>
        <w:ind w:left="270" w:hanging="270"/>
      </w:pPr>
    </w:p>
    <w:p w14:paraId="4B239317" w14:textId="77777777" w:rsidR="00D10104" w:rsidRDefault="00D10104" w:rsidP="00F1323D">
      <w:pPr>
        <w:ind w:left="270" w:hanging="270"/>
      </w:pPr>
    </w:p>
    <w:p w14:paraId="4EA05292" w14:textId="77777777" w:rsidR="00D10104" w:rsidRDefault="00D10104" w:rsidP="00F1323D">
      <w:pPr>
        <w:ind w:left="270" w:hanging="270"/>
      </w:pPr>
    </w:p>
    <w:p w14:paraId="36481704" w14:textId="5B60A99C" w:rsidR="00F1323D" w:rsidRDefault="00D10104" w:rsidP="00B17F05">
      <w:pPr>
        <w:pStyle w:val="ListParagraph"/>
        <w:numPr>
          <w:ilvl w:val="0"/>
          <w:numId w:val="30"/>
        </w:numPr>
      </w:pPr>
      <w:r>
        <w:t xml:space="preserve">The measured pHs were not exactly the same as the </w:t>
      </w:r>
      <w:r w:rsidR="00F1323D">
        <w:t xml:space="preserve">expected </w:t>
      </w:r>
      <w:r w:rsidR="00F1323D" w:rsidRPr="00F01705">
        <w:t>p</w:t>
      </w:r>
      <w:r w:rsidR="00F1323D">
        <w:t xml:space="preserve">Hs you calculated.  </w:t>
      </w:r>
      <w:r>
        <w:t>W</w:t>
      </w:r>
      <w:r w:rsidR="00F1323D">
        <w:t>hat are some reasons that could cause th</w:t>
      </w:r>
      <w:r>
        <w:t>is</w:t>
      </w:r>
      <w:r w:rsidR="00F1323D">
        <w:t xml:space="preserve"> experimental errors?</w:t>
      </w:r>
    </w:p>
    <w:p w14:paraId="26579B64" w14:textId="20B3E535" w:rsidR="006C4658" w:rsidRDefault="006C4658" w:rsidP="006C4658">
      <w:pPr>
        <w:pStyle w:val="ListParagraph"/>
        <w:ind w:firstLine="0"/>
      </w:pPr>
    </w:p>
    <w:p w14:paraId="306CD38F" w14:textId="3A0C4D15" w:rsidR="006C4658" w:rsidRDefault="006C4658" w:rsidP="006C4658">
      <w:pPr>
        <w:pStyle w:val="ListParagraph"/>
        <w:ind w:firstLine="0"/>
      </w:pPr>
    </w:p>
    <w:p w14:paraId="04F5E238" w14:textId="77777777" w:rsidR="009624DB" w:rsidRDefault="009624DB" w:rsidP="006C4658">
      <w:pPr>
        <w:pStyle w:val="ListParagraph"/>
        <w:ind w:firstLine="0"/>
      </w:pPr>
    </w:p>
    <w:p w14:paraId="0EFBD556" w14:textId="29C7AA65" w:rsidR="006C4658" w:rsidRDefault="006C4658" w:rsidP="00B17F05">
      <w:pPr>
        <w:pStyle w:val="ListParagraph"/>
        <w:numPr>
          <w:ilvl w:val="0"/>
          <w:numId w:val="30"/>
        </w:numPr>
      </w:pPr>
      <w:r>
        <w:t>Would you trust using the indicator color changes to determine pH?</w:t>
      </w:r>
    </w:p>
    <w:sectPr w:rsidR="006C4658" w:rsidSect="00A27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35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72B6" w14:textId="70B62D9A" w:rsidR="00DA068E" w:rsidRDefault="00DA0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19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78364" w14:textId="3C35C8A3" w:rsidR="00DA068E" w:rsidRDefault="00DA0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77777777" w:rsidR="005C1CD9" w:rsidRPr="00A61938" w:rsidRDefault="005C1CD9" w:rsidP="00A61938">
    <w:pPr>
      <w:pStyle w:val="Normal00"/>
      <w:jc w:val="center"/>
      <w:rPr>
        <w:sz w:val="20"/>
      </w:rPr>
    </w:pPr>
    <w:r w:rsidRPr="00D03379">
      <w:rPr>
        <w:sz w:val="20"/>
      </w:rPr>
      <w:t>Change in pH on Adding Acid or Base to a Buf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3773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276F1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788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068E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B06-D3A3-4565-8E97-53AA52DE28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purl.org/dc/dcmitype/"/>
    <ds:schemaRef ds:uri="http://schemas.microsoft.com/office/infopath/2007/PartnerControls"/>
    <ds:schemaRef ds:uri="25fcdf68-2202-4d8f-9c1a-0513df894b3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D3F435-6903-4FA4-BBDF-DC57869B5E87}"/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4022B-847B-4AD9-9354-8F64556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2066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3</cp:revision>
  <cp:lastPrinted>2018-04-10T23:02:00Z</cp:lastPrinted>
  <dcterms:created xsi:type="dcterms:W3CDTF">2018-08-20T21:27:00Z</dcterms:created>
  <dcterms:modified xsi:type="dcterms:W3CDTF">2018-08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